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7081" w14:textId="77777777" w:rsidR="001F5DCC" w:rsidRPr="00F30D8B" w:rsidRDefault="001F5DCC" w:rsidP="001F5DCC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28D9BE7C" w14:textId="77777777" w:rsidR="001F5DCC" w:rsidRDefault="001F5DCC" w:rsidP="001F5DCC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аукциона </w:t>
      </w:r>
      <w:r w:rsidRPr="00F30D8B">
        <w:rPr>
          <w:b/>
          <w:bCs/>
        </w:rPr>
        <w:t xml:space="preserve">по продаже </w:t>
      </w:r>
      <w:r w:rsidRPr="009428E9">
        <w:rPr>
          <w:b/>
        </w:rPr>
        <w:t>обыкновенны</w:t>
      </w:r>
      <w:r>
        <w:rPr>
          <w:b/>
        </w:rPr>
        <w:t>х именных</w:t>
      </w:r>
      <w:r w:rsidRPr="009428E9">
        <w:rPr>
          <w:b/>
        </w:rPr>
        <w:t xml:space="preserve"> акци</w:t>
      </w:r>
      <w:r>
        <w:rPr>
          <w:b/>
        </w:rPr>
        <w:t>й</w:t>
      </w:r>
      <w:r w:rsidRPr="009428E9">
        <w:rPr>
          <w:b/>
        </w:rPr>
        <w:t xml:space="preserve"> </w:t>
      </w:r>
    </w:p>
    <w:p w14:paraId="446D68AC" w14:textId="77777777" w:rsidR="001F5DCC" w:rsidRPr="00F30D8B" w:rsidRDefault="001F5DCC" w:rsidP="001F5DCC">
      <w:pPr>
        <w:jc w:val="center"/>
        <w:rPr>
          <w:b/>
        </w:rPr>
      </w:pPr>
      <w:r w:rsidRPr="009428E9">
        <w:rPr>
          <w:b/>
        </w:rPr>
        <w:t>АО «КБ «Искра» (ИНН 2463029755)</w:t>
      </w:r>
      <w:r>
        <w:rPr>
          <w:b/>
        </w:rPr>
        <w:t xml:space="preserve">, </w:t>
      </w:r>
      <w:r>
        <w:rPr>
          <w:b/>
          <w:bCs/>
        </w:rPr>
        <w:t>находящихся в залоге у ПАО Сбербанк</w:t>
      </w:r>
      <w:r w:rsidRPr="00F30D8B">
        <w:rPr>
          <w:b/>
          <w:bCs/>
        </w:rPr>
        <w:t xml:space="preserve"> </w:t>
      </w:r>
    </w:p>
    <w:p w14:paraId="34556F38" w14:textId="77777777" w:rsidR="001F5DCC" w:rsidRPr="00F30D8B" w:rsidRDefault="001F5DCC" w:rsidP="001F5DCC">
      <w:pPr>
        <w:jc w:val="center"/>
        <w:outlineLvl w:val="0"/>
        <w:rPr>
          <w:b/>
          <w:bCs/>
        </w:rPr>
      </w:pPr>
    </w:p>
    <w:p w14:paraId="77F34F67" w14:textId="48CFA3A2" w:rsidR="00DD3EDF" w:rsidRDefault="001F5DCC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21 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</w:t>
      </w:r>
      <w:r w:rsidR="00362841" w:rsidRPr="001F5DCC">
        <w:rPr>
          <w:b/>
          <w:bCs/>
          <w:sz w:val="28"/>
          <w:szCs w:val="28"/>
        </w:rPr>
        <w:t xml:space="preserve">в </w:t>
      </w:r>
      <w:r w:rsidR="00415A37" w:rsidRPr="008E0191">
        <w:rPr>
          <w:b/>
          <w:bCs/>
          <w:sz w:val="28"/>
          <w:szCs w:val="28"/>
        </w:rPr>
        <w:t>0</w:t>
      </w:r>
      <w:r w:rsidR="00511461" w:rsidRPr="008E0191">
        <w:rPr>
          <w:b/>
          <w:bCs/>
          <w:sz w:val="28"/>
          <w:szCs w:val="28"/>
        </w:rPr>
        <w:t>8</w:t>
      </w:r>
      <w:r w:rsidR="00362841" w:rsidRPr="008E0191">
        <w:rPr>
          <w:b/>
          <w:bCs/>
          <w:sz w:val="28"/>
          <w:szCs w:val="28"/>
        </w:rPr>
        <w:t xml:space="preserve">:00 ч. </w:t>
      </w:r>
      <w:r w:rsidR="00B81009" w:rsidRPr="008E0191">
        <w:rPr>
          <w:bCs/>
        </w:rPr>
        <w:t>(время</w:t>
      </w:r>
      <w:r w:rsidR="00B81009" w:rsidRPr="00D01189">
        <w:rPr>
          <w:bCs/>
        </w:rPr>
        <w:t xml:space="preserve">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5ED3F1E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A532C">
        <w:rPr>
          <w:b/>
          <w:bCs/>
        </w:rPr>
        <w:t>1</w:t>
      </w:r>
      <w:r w:rsidR="001F5DCC">
        <w:rPr>
          <w:b/>
          <w:bCs/>
        </w:rPr>
        <w:t>9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1F5DCC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1F5DCC">
        <w:rPr>
          <w:b/>
          <w:bCs/>
        </w:rPr>
        <w:t>1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1F5DCC">
        <w:rPr>
          <w:b/>
          <w:bCs/>
        </w:rPr>
        <w:t>9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09BDE7D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1F5DCC">
        <w:rPr>
          <w:b/>
          <w:bCs/>
        </w:rPr>
        <w:t>17</w:t>
      </w:r>
      <w:r w:rsidR="007E1C9C">
        <w:rPr>
          <w:b/>
          <w:bCs/>
        </w:rPr>
        <w:t>.0</w:t>
      </w:r>
      <w:r w:rsidR="001F5DCC">
        <w:rPr>
          <w:b/>
          <w:bCs/>
        </w:rPr>
        <w:t>9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3703B40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A532C">
        <w:rPr>
          <w:b/>
          <w:bCs/>
        </w:rPr>
        <w:t>1</w:t>
      </w:r>
      <w:r w:rsidR="001F5DCC">
        <w:rPr>
          <w:b/>
          <w:bCs/>
        </w:rPr>
        <w:t>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1F5DCC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8E0191" w:rsidRDefault="00573FA0" w:rsidP="00573FA0">
      <w:pPr>
        <w:jc w:val="center"/>
        <w:rPr>
          <w:b/>
          <w:bCs/>
        </w:rPr>
      </w:pPr>
      <w:r w:rsidRPr="008E0191">
        <w:rPr>
          <w:b/>
          <w:bCs/>
        </w:rPr>
        <w:t>Время проведения аукциона устанавливается в отношении каждого лота.</w:t>
      </w:r>
      <w:r w:rsidR="00E23888" w:rsidRPr="008E0191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8E0191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</w:t>
      </w:r>
      <w:r w:rsidRPr="00F30D8B">
        <w:rPr>
          <w:sz w:val="18"/>
          <w:szCs w:val="18"/>
        </w:rPr>
        <w:t xml:space="preserve">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67BDFF63" w:rsidR="005D4397" w:rsidRDefault="005D4397" w:rsidP="005D4397">
      <w:pPr>
        <w:jc w:val="center"/>
      </w:pPr>
      <w:r>
        <w:rPr>
          <w:b/>
          <w:bCs/>
        </w:rPr>
        <w:t xml:space="preserve">Телефоны для справок: +7-991-374-84-91, 8(812) 777-57-57, доб.571, </w:t>
      </w:r>
      <w:r w:rsidR="009D70AC">
        <w:rPr>
          <w:b/>
          <w:bCs/>
        </w:rPr>
        <w:br/>
      </w:r>
      <w:hyperlink r:id="rId9" w:history="1">
        <w:r w:rsidR="009D70AC" w:rsidRPr="00832447">
          <w:rPr>
            <w:rStyle w:val="af3"/>
          </w:rPr>
          <w:t>ryzhkov@auction-house.r</w:t>
        </w:r>
        <w:r w:rsidR="009D70AC" w:rsidRPr="00832447">
          <w:rPr>
            <w:rStyle w:val="af3"/>
            <w:lang w:val="en-US"/>
          </w:rPr>
          <w:t>u</w:t>
        </w:r>
      </w:hyperlink>
    </w:p>
    <w:p w14:paraId="7EFB6336" w14:textId="77777777" w:rsidR="009D70AC" w:rsidRDefault="009D70AC" w:rsidP="005D4397">
      <w:pPr>
        <w:jc w:val="center"/>
        <w:rPr>
          <w:rStyle w:val="af3"/>
          <w:bCs/>
        </w:rPr>
      </w:pP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53B29ABE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8E0191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0E5150E6" w14:textId="77777777" w:rsidR="001F5DCC" w:rsidRPr="007B78DB" w:rsidRDefault="001F5DCC" w:rsidP="001F5DCC">
      <w:pPr>
        <w:pStyle w:val="a5"/>
        <w:widowControl w:val="0"/>
        <w:ind w:left="0" w:right="0" w:firstLine="709"/>
      </w:pPr>
      <w:r w:rsidRPr="009428E9">
        <w:rPr>
          <w:b/>
        </w:rPr>
        <w:t xml:space="preserve">Лот №1, </w:t>
      </w:r>
      <w:r w:rsidRPr="007B78DB">
        <w:t xml:space="preserve">единым лотом: </w:t>
      </w:r>
    </w:p>
    <w:p w14:paraId="609940E0" w14:textId="77777777" w:rsidR="001F5DCC" w:rsidRDefault="001F5DCC" w:rsidP="001F5DCC">
      <w:pPr>
        <w:pStyle w:val="a5"/>
        <w:widowControl w:val="0"/>
        <w:spacing w:after="120"/>
        <w:ind w:left="0" w:right="0" w:firstLine="709"/>
      </w:pPr>
      <w:r w:rsidRPr="002705B7">
        <w:rPr>
          <w:b/>
        </w:rPr>
        <w:t xml:space="preserve">- 46 392 шт. обыкновенных именных акций </w:t>
      </w:r>
      <w:r w:rsidRPr="002705B7">
        <w:t>АО «КБ «Искра» (</w:t>
      </w:r>
      <w:r>
        <w:t>ИНН </w:t>
      </w:r>
      <w:r w:rsidRPr="00BA3FF2">
        <w:t>2463029755</w:t>
      </w:r>
      <w:r w:rsidRPr="007E2DB9">
        <w:t xml:space="preserve">, ОГРН 1022402130156, </w:t>
      </w:r>
      <w:r>
        <w:t xml:space="preserve">адрес: </w:t>
      </w:r>
      <w:r w:rsidRPr="007E2DB9">
        <w:t>660028, г.</w:t>
      </w:r>
      <w:r>
        <w:t> </w:t>
      </w:r>
      <w:r w:rsidRPr="007E2DB9">
        <w:t>Красноярск</w:t>
      </w:r>
      <w:r>
        <w:t>,</w:t>
      </w:r>
      <w:r w:rsidRPr="007E2DB9">
        <w:t xml:space="preserve"> ул.</w:t>
      </w:r>
      <w:r>
        <w:t> </w:t>
      </w:r>
      <w:r w:rsidRPr="007E2DB9">
        <w:t>Телевизорная, 1)</w:t>
      </w:r>
      <w:r w:rsidRPr="00EE20E7">
        <w:t xml:space="preserve"> (далее - Эмитент)</w:t>
      </w:r>
      <w:r w:rsidRPr="00FC5D5B">
        <w:t>, номер и дата государственной регистрации выпуска акций – 1-02-40033-F от 02.12.1997</w:t>
      </w:r>
      <w:r>
        <w:t>г.</w:t>
      </w:r>
      <w:r w:rsidRPr="00FC5D5B">
        <w:t xml:space="preserve">, </w:t>
      </w:r>
      <w:r>
        <w:t xml:space="preserve">что составляется 9,071923 % от уставного капитала Эмитента, </w:t>
      </w:r>
      <w:r w:rsidRPr="00FC5D5B">
        <w:t xml:space="preserve">принадлежащих </w:t>
      </w:r>
      <w:r>
        <w:t xml:space="preserve">физическому лицу – гражданину РФ. </w:t>
      </w:r>
    </w:p>
    <w:p w14:paraId="725AA97D" w14:textId="77777777" w:rsidR="001F5DCC" w:rsidRDefault="001F5DCC" w:rsidP="001F5DCC">
      <w:pPr>
        <w:jc w:val="both"/>
      </w:pPr>
      <w:r w:rsidRPr="00C01BEA">
        <w:rPr>
          <w:b/>
        </w:rPr>
        <w:t>Начальная цена:</w:t>
      </w:r>
      <w:r>
        <w:t xml:space="preserve"> </w:t>
      </w:r>
      <w:r w:rsidRPr="00C01BEA">
        <w:rPr>
          <w:b/>
        </w:rPr>
        <w:t xml:space="preserve">8 273 895 </w:t>
      </w:r>
      <w:r w:rsidRPr="00C01BEA">
        <w:t xml:space="preserve">(восемь миллионов двести семьдесят три тысячи восемьсот девяносто пять) рублей 41 копейка, НДС не облагается. </w:t>
      </w:r>
    </w:p>
    <w:p w14:paraId="1B2511A1" w14:textId="77777777" w:rsidR="001F5DCC" w:rsidRDefault="001F5DCC" w:rsidP="001F5DCC">
      <w:pPr>
        <w:jc w:val="both"/>
      </w:pPr>
      <w:r w:rsidRPr="00C01BEA">
        <w:rPr>
          <w:b/>
        </w:rPr>
        <w:t>Сумма задатка: 413 600</w:t>
      </w:r>
      <w:r w:rsidRPr="00A225BC">
        <w:t xml:space="preserve"> </w:t>
      </w:r>
      <w:r>
        <w:t xml:space="preserve">(четыреста тринадцать тысяч шестьсот) </w:t>
      </w:r>
      <w:r w:rsidRPr="00A225BC">
        <w:t xml:space="preserve">рублей </w:t>
      </w:r>
      <w:r>
        <w:t xml:space="preserve">00 копеек, НДС не облагается. </w:t>
      </w:r>
    </w:p>
    <w:p w14:paraId="782212A5" w14:textId="77777777" w:rsidR="001F5DCC" w:rsidRDefault="001F5DCC" w:rsidP="001F5DCC">
      <w:pPr>
        <w:jc w:val="both"/>
      </w:pPr>
      <w:r w:rsidRPr="00C01BEA">
        <w:rPr>
          <w:b/>
        </w:rPr>
        <w:t>Шаг аукциона: 500 000</w:t>
      </w:r>
      <w:r w:rsidRPr="00BA3FF2">
        <w:t xml:space="preserve"> (</w:t>
      </w:r>
      <w:r>
        <w:t>п</w:t>
      </w:r>
      <w:r w:rsidRPr="00BA3FF2">
        <w:t>ятьсот тысяч</w:t>
      </w:r>
      <w:r>
        <w:t>)</w:t>
      </w:r>
      <w:r w:rsidRPr="00BA3FF2">
        <w:t xml:space="preserve"> рублей</w:t>
      </w:r>
      <w:r>
        <w:t xml:space="preserve"> 00 копеек</w:t>
      </w:r>
      <w:r w:rsidRPr="00BA3FF2">
        <w:t>.</w:t>
      </w:r>
      <w:r>
        <w:t xml:space="preserve"> </w:t>
      </w:r>
    </w:p>
    <w:p w14:paraId="4E3236E2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</w:p>
    <w:p w14:paraId="77704827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</w:p>
    <w:p w14:paraId="298CE805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  <w:r w:rsidRPr="00810677">
        <w:rPr>
          <w:b/>
        </w:rPr>
        <w:t>Лот №2,</w:t>
      </w:r>
      <w:r w:rsidRPr="007B78DB">
        <w:t xml:space="preserve"> единым лотом: </w:t>
      </w:r>
    </w:p>
    <w:p w14:paraId="1DADD85E" w14:textId="77777777" w:rsidR="001F5DCC" w:rsidRDefault="001F5DCC" w:rsidP="001F5DCC">
      <w:pPr>
        <w:tabs>
          <w:tab w:val="left" w:pos="1134"/>
        </w:tabs>
        <w:spacing w:after="120"/>
        <w:ind w:right="-57" w:firstLine="709"/>
        <w:jc w:val="both"/>
      </w:pPr>
      <w:r w:rsidRPr="002705B7">
        <w:rPr>
          <w:b/>
        </w:rPr>
        <w:t xml:space="preserve">- 79 895 шт. обыкновенных именных акций </w:t>
      </w:r>
      <w:r w:rsidRPr="002705B7">
        <w:t>Эмитента, н</w:t>
      </w:r>
      <w:r w:rsidRPr="00FC5D5B">
        <w:t xml:space="preserve">омер и дата государственной регистрации выпуска акций – 1-02-40033-F от 02.12.1997, </w:t>
      </w:r>
      <w:r>
        <w:t xml:space="preserve">что составляет 15,62341 % от уставного капитала Эмитента, </w:t>
      </w:r>
      <w:r w:rsidRPr="00FC5D5B">
        <w:t>принадлежащих</w:t>
      </w:r>
      <w:r>
        <w:t xml:space="preserve"> </w:t>
      </w:r>
      <w:r w:rsidRPr="00FC5D5B">
        <w:t>О</w:t>
      </w:r>
      <w:r>
        <w:t xml:space="preserve">бществу с </w:t>
      </w:r>
      <w:r w:rsidRPr="00596862">
        <w:t>ограниченной ответственностью «Стриж» (ИНН: 2465178336, ОГРН: 1182468019040, адрес</w:t>
      </w:r>
      <w:r>
        <w:t xml:space="preserve"> местонахождения</w:t>
      </w:r>
      <w:r w:rsidRPr="00596862">
        <w:t>: 660075, г. Красноярск, ул. </w:t>
      </w:r>
      <w:proofErr w:type="spellStart"/>
      <w:r w:rsidRPr="00596862">
        <w:t>Маерчака</w:t>
      </w:r>
      <w:proofErr w:type="spellEnd"/>
      <w:r w:rsidRPr="00596862">
        <w:t>, д.16, пом.4)</w:t>
      </w:r>
      <w:r w:rsidRPr="00FC5D5B">
        <w:t>.</w:t>
      </w:r>
      <w:r>
        <w:t xml:space="preserve"> </w:t>
      </w:r>
    </w:p>
    <w:p w14:paraId="31524BBE" w14:textId="77777777" w:rsidR="001F5DCC" w:rsidRPr="005D1DB2" w:rsidRDefault="001F5DCC" w:rsidP="001F5DCC">
      <w:pPr>
        <w:jc w:val="both"/>
      </w:pPr>
      <w:r w:rsidRPr="005D1DB2">
        <w:rPr>
          <w:b/>
        </w:rPr>
        <w:lastRenderedPageBreak/>
        <w:t>Начальная цена: 14 249 070</w:t>
      </w:r>
      <w:r w:rsidRPr="005D1DB2">
        <w:t xml:space="preserve"> (четырнадцать миллионов двести сорок девять тысяч семьдесят) рублей 40 копеек, НДС не облагается. </w:t>
      </w:r>
    </w:p>
    <w:p w14:paraId="3D307757" w14:textId="77777777" w:rsidR="001F5DCC" w:rsidRPr="00BA3FF2" w:rsidRDefault="001F5DCC" w:rsidP="001F5DCC">
      <w:pPr>
        <w:tabs>
          <w:tab w:val="left" w:pos="1276"/>
        </w:tabs>
        <w:ind w:right="-57"/>
        <w:jc w:val="both"/>
      </w:pPr>
      <w:r w:rsidRPr="005D1DB2">
        <w:rPr>
          <w:b/>
        </w:rPr>
        <w:t>Сумма задатка: 712 400</w:t>
      </w:r>
      <w:r w:rsidRPr="00A225BC">
        <w:t xml:space="preserve"> (семьсот двенадцать тысяч четырест</w:t>
      </w:r>
      <w:r>
        <w:t>а</w:t>
      </w:r>
      <w:r w:rsidRPr="00A225BC">
        <w:t>)</w:t>
      </w:r>
      <w:r>
        <w:t xml:space="preserve"> </w:t>
      </w:r>
      <w:r w:rsidRPr="00A225BC">
        <w:t xml:space="preserve">рублей </w:t>
      </w:r>
      <w:r>
        <w:t xml:space="preserve">00 копеек, НДС не облагается. </w:t>
      </w:r>
    </w:p>
    <w:p w14:paraId="075F0ABE" w14:textId="77777777" w:rsidR="001F5DCC" w:rsidRDefault="001F5DCC" w:rsidP="001F5DCC">
      <w:pPr>
        <w:tabs>
          <w:tab w:val="left" w:pos="1276"/>
        </w:tabs>
        <w:ind w:right="-57"/>
        <w:jc w:val="both"/>
      </w:pPr>
      <w:r w:rsidRPr="005D1DB2">
        <w:rPr>
          <w:b/>
        </w:rPr>
        <w:t>Шаг аукциона: 500 000</w:t>
      </w:r>
      <w:r w:rsidRPr="00BA3FF2">
        <w:t xml:space="preserve"> (</w:t>
      </w:r>
      <w:r>
        <w:t>п</w:t>
      </w:r>
      <w:r w:rsidRPr="00BA3FF2">
        <w:t>ятьсот тысяч</w:t>
      </w:r>
      <w:r>
        <w:t>)</w:t>
      </w:r>
      <w:r w:rsidRPr="00BA3FF2">
        <w:t xml:space="preserve"> рублей</w:t>
      </w:r>
      <w:r>
        <w:t xml:space="preserve"> 00 копеек</w:t>
      </w:r>
      <w:r w:rsidRPr="00BA3FF2">
        <w:t>.</w:t>
      </w:r>
      <w:r>
        <w:t xml:space="preserve"> </w:t>
      </w:r>
    </w:p>
    <w:p w14:paraId="642BCF19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</w:p>
    <w:p w14:paraId="7FB4D522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</w:p>
    <w:p w14:paraId="57617E7F" w14:textId="77777777" w:rsidR="001F5DCC" w:rsidRDefault="001F5DCC" w:rsidP="001F5DCC">
      <w:pPr>
        <w:tabs>
          <w:tab w:val="left" w:pos="1134"/>
        </w:tabs>
        <w:ind w:right="-57" w:firstLine="709"/>
        <w:jc w:val="both"/>
        <w:rPr>
          <w:color w:val="000000"/>
        </w:rPr>
      </w:pPr>
      <w:r w:rsidRPr="00810677">
        <w:rPr>
          <w:b/>
          <w:bCs/>
          <w:color w:val="000000"/>
        </w:rPr>
        <w:t>Лот №3</w:t>
      </w:r>
      <w:r w:rsidRPr="007B78DB">
        <w:rPr>
          <w:bCs/>
          <w:color w:val="000000"/>
        </w:rPr>
        <w:t xml:space="preserve">, </w:t>
      </w:r>
      <w:r w:rsidRPr="007B78DB">
        <w:t>единым лотом:</w:t>
      </w:r>
      <w:r w:rsidRPr="00810677">
        <w:rPr>
          <w:b/>
          <w:bCs/>
          <w:color w:val="000000"/>
        </w:rPr>
        <w:t xml:space="preserve"> </w:t>
      </w:r>
    </w:p>
    <w:p w14:paraId="523EC5CC" w14:textId="77777777" w:rsidR="001F5DCC" w:rsidRDefault="001F5DCC" w:rsidP="001F5DCC">
      <w:pPr>
        <w:tabs>
          <w:tab w:val="left" w:pos="1134"/>
        </w:tabs>
        <w:spacing w:after="120"/>
        <w:ind w:right="-57" w:firstLine="709"/>
        <w:jc w:val="both"/>
      </w:pPr>
      <w:r>
        <w:rPr>
          <w:color w:val="000000"/>
        </w:rPr>
        <w:t>- </w:t>
      </w:r>
      <w:r w:rsidRPr="00FC5D5B">
        <w:rPr>
          <w:color w:val="000000"/>
        </w:rPr>
        <w:t>38</w:t>
      </w:r>
      <w:r>
        <w:rPr>
          <w:color w:val="000000"/>
        </w:rPr>
        <w:t> </w:t>
      </w:r>
      <w:r w:rsidRPr="00FC5D5B">
        <w:rPr>
          <w:color w:val="000000"/>
        </w:rPr>
        <w:t>756 шт. обыкновенных именных акций А</w:t>
      </w:r>
      <w:r>
        <w:rPr>
          <w:color w:val="000000"/>
        </w:rPr>
        <w:t>О «КБ «</w:t>
      </w:r>
      <w:r w:rsidRPr="00FC5D5B">
        <w:rPr>
          <w:color w:val="000000"/>
        </w:rPr>
        <w:t xml:space="preserve">Искра», </w:t>
      </w:r>
      <w:r w:rsidRPr="00FC5D5B">
        <w:t xml:space="preserve">номер и дата государственной регистрации выпуска акций – 1-02-40033-F от 02.12.1997, </w:t>
      </w:r>
      <w:r>
        <w:t xml:space="preserve">что составляет 7,578708 % от уставного капитала Эмитента, </w:t>
      </w:r>
      <w:r w:rsidRPr="00FC5D5B">
        <w:rPr>
          <w:color w:val="000000"/>
        </w:rPr>
        <w:t xml:space="preserve">принадлежащих </w:t>
      </w:r>
      <w:r>
        <w:rPr>
          <w:color w:val="000000"/>
        </w:rPr>
        <w:t xml:space="preserve">физическому лицу – </w:t>
      </w:r>
      <w:r>
        <w:t>гражданину РФ</w:t>
      </w:r>
      <w:r>
        <w:rPr>
          <w:color w:val="000000"/>
        </w:rPr>
        <w:t>.</w:t>
      </w:r>
      <w:r>
        <w:t xml:space="preserve"> </w:t>
      </w:r>
    </w:p>
    <w:p w14:paraId="4D370005" w14:textId="77777777" w:rsidR="001F5DCC" w:rsidRDefault="001F5DCC" w:rsidP="001F5DCC">
      <w:pPr>
        <w:jc w:val="both"/>
      </w:pPr>
      <w:r w:rsidRPr="005D1DB2">
        <w:rPr>
          <w:b/>
        </w:rPr>
        <w:t>Начальная цена</w:t>
      </w:r>
      <w:r>
        <w:rPr>
          <w:b/>
        </w:rPr>
        <w:t>:</w:t>
      </w:r>
      <w:r w:rsidRPr="005D1DB2">
        <w:rPr>
          <w:b/>
        </w:rPr>
        <w:t xml:space="preserve"> 6 912 034</w:t>
      </w:r>
      <w:r w:rsidRPr="005D1DB2">
        <w:t xml:space="preserve"> (шесть миллионов девятьсот двенадцать тысяч тридцать четыре) рубля 20 копеек, НДС не облагается. </w:t>
      </w:r>
    </w:p>
    <w:p w14:paraId="5208A2A5" w14:textId="77777777" w:rsidR="001F5DCC" w:rsidRDefault="001F5DCC" w:rsidP="001F5DCC">
      <w:pPr>
        <w:jc w:val="both"/>
      </w:pPr>
      <w:r w:rsidRPr="005D1DB2">
        <w:rPr>
          <w:b/>
        </w:rPr>
        <w:t>Сумма задатка</w:t>
      </w:r>
      <w:r>
        <w:rPr>
          <w:b/>
        </w:rPr>
        <w:t xml:space="preserve">: </w:t>
      </w:r>
      <w:r w:rsidRPr="005D1DB2">
        <w:rPr>
          <w:b/>
        </w:rPr>
        <w:t>345 600</w:t>
      </w:r>
      <w:r>
        <w:t xml:space="preserve"> </w:t>
      </w:r>
      <w:r w:rsidRPr="00A225BC">
        <w:t>(</w:t>
      </w:r>
      <w:r>
        <w:t xml:space="preserve">триста сорок пять </w:t>
      </w:r>
      <w:r w:rsidRPr="00A225BC">
        <w:t xml:space="preserve">тысяч </w:t>
      </w:r>
      <w:r>
        <w:t>шестьсот</w:t>
      </w:r>
      <w:r w:rsidRPr="00A225BC">
        <w:t>)</w:t>
      </w:r>
      <w:r>
        <w:t xml:space="preserve"> </w:t>
      </w:r>
      <w:r w:rsidRPr="00A225BC">
        <w:t xml:space="preserve">рублей </w:t>
      </w:r>
      <w:r>
        <w:t xml:space="preserve">00 копеек, НДС не облагается. </w:t>
      </w:r>
    </w:p>
    <w:p w14:paraId="3054842F" w14:textId="77777777" w:rsidR="001F5DCC" w:rsidRDefault="001F5DCC" w:rsidP="001F5DCC">
      <w:pPr>
        <w:jc w:val="both"/>
      </w:pPr>
      <w:r w:rsidRPr="005D1DB2">
        <w:rPr>
          <w:b/>
        </w:rPr>
        <w:t>Шаг аукциона: 500 000</w:t>
      </w:r>
      <w:r w:rsidRPr="00BA3FF2">
        <w:t xml:space="preserve"> (</w:t>
      </w:r>
      <w:r>
        <w:t>п</w:t>
      </w:r>
      <w:r w:rsidRPr="00BA3FF2">
        <w:t>ятьсот тысяч</w:t>
      </w:r>
      <w:r>
        <w:t>)</w:t>
      </w:r>
      <w:r w:rsidRPr="00BA3FF2">
        <w:t xml:space="preserve"> рублей</w:t>
      </w:r>
      <w:r>
        <w:t xml:space="preserve"> 00 копеек</w:t>
      </w:r>
      <w:r w:rsidRPr="00BA3FF2">
        <w:t>.</w:t>
      </w:r>
    </w:p>
    <w:p w14:paraId="355FDCA9" w14:textId="77777777" w:rsidR="001F5DCC" w:rsidRDefault="001F5DCC" w:rsidP="001F5DCC">
      <w:pPr>
        <w:tabs>
          <w:tab w:val="left" w:pos="1134"/>
        </w:tabs>
        <w:ind w:right="-57" w:firstLine="709"/>
        <w:jc w:val="both"/>
      </w:pPr>
    </w:p>
    <w:p w14:paraId="39A11437" w14:textId="77777777" w:rsidR="001F5DCC" w:rsidRDefault="001F5DCC" w:rsidP="001F5DCC">
      <w:pPr>
        <w:ind w:firstLine="709"/>
        <w:jc w:val="both"/>
      </w:pPr>
    </w:p>
    <w:p w14:paraId="73914D21" w14:textId="77777777" w:rsidR="001F5DCC" w:rsidRDefault="001F5DCC" w:rsidP="001F5DCC">
      <w:pPr>
        <w:ind w:firstLine="709"/>
        <w:jc w:val="both"/>
      </w:pPr>
      <w:r w:rsidRPr="00FF6E4E">
        <w:t xml:space="preserve">Имущество, указанное в </w:t>
      </w:r>
      <w:r>
        <w:t xml:space="preserve">составе Лотов №№1-3 </w:t>
      </w:r>
      <w:r w:rsidRPr="00FF6E4E">
        <w:t xml:space="preserve">настоящего </w:t>
      </w:r>
      <w:r>
        <w:t>информационного сообщения</w:t>
      </w:r>
      <w:r w:rsidRPr="00FF6E4E">
        <w:t xml:space="preserve">, находится в залоге у ПАО Сбербанк (ИНН 7707083893, ОГРН 1027700132195) на основании: Договора залога ценных бумаг с ООО «Стриж» (ИНН: 2465178336) от 25.07.2019 бланк серии 24 АА 3735267, </w:t>
      </w:r>
      <w:r>
        <w:t xml:space="preserve">и </w:t>
      </w:r>
      <w:r w:rsidRPr="00FF6E4E">
        <w:t>Договор</w:t>
      </w:r>
      <w:r>
        <w:t>ов</w:t>
      </w:r>
      <w:r w:rsidRPr="00FF6E4E">
        <w:t xml:space="preserve"> последующего залога ценных бумаг</w:t>
      </w:r>
      <w:r>
        <w:t xml:space="preserve">, заключенных </w:t>
      </w:r>
      <w:r w:rsidRPr="00FF6E4E">
        <w:t>25.07.2019</w:t>
      </w:r>
      <w:r>
        <w:t xml:space="preserve"> с физическими лицами, </w:t>
      </w:r>
      <w:r w:rsidRPr="00FF6E4E">
        <w:t>бланк</w:t>
      </w:r>
      <w:r>
        <w:t>и</w:t>
      </w:r>
      <w:r w:rsidRPr="00FF6E4E">
        <w:t xml:space="preserve"> серии 24 АА 37352</w:t>
      </w:r>
      <w:r>
        <w:t xml:space="preserve">26 и </w:t>
      </w:r>
      <w:r w:rsidRPr="00FF6E4E">
        <w:t>24 АА 37352</w:t>
      </w:r>
      <w:r>
        <w:t xml:space="preserve">46. </w:t>
      </w:r>
    </w:p>
    <w:p w14:paraId="2848F250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Право на обращение взыскания на Объекты во внесудебном порядке возникло у </w:t>
      </w:r>
      <w:r w:rsidRPr="00983DE2">
        <w:rPr>
          <w:rFonts w:ascii="Times New Roman" w:hAnsi="Times New Roman"/>
          <w:sz w:val="24"/>
          <w:szCs w:val="24"/>
          <w:lang w:eastAsia="ru-RU"/>
        </w:rPr>
        <w:t xml:space="preserve">ПАО Сбербанк (ИНН 7707083893, ОГРН 1027700132195) </w:t>
      </w:r>
      <w:r w:rsidRPr="00136E99">
        <w:rPr>
          <w:rFonts w:ascii="Times New Roman" w:hAnsi="Times New Roman"/>
          <w:sz w:val="24"/>
          <w:szCs w:val="24"/>
          <w:lang w:eastAsia="ru-RU"/>
        </w:rPr>
        <w:t xml:space="preserve">на основании: </w:t>
      </w:r>
    </w:p>
    <w:p w14:paraId="11849C57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7; </w:t>
      </w:r>
    </w:p>
    <w:p w14:paraId="276E6EB4" w14:textId="77777777" w:rsidR="001F5DCC" w:rsidRPr="00136E99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5; </w:t>
      </w:r>
    </w:p>
    <w:p w14:paraId="5299B29A" w14:textId="77777777" w:rsidR="001F5DCC" w:rsidRDefault="001F5DCC" w:rsidP="001F5DCC">
      <w:pPr>
        <w:pStyle w:val="ad"/>
        <w:tabs>
          <w:tab w:val="left" w:pos="1276"/>
          <w:tab w:val="left" w:pos="1843"/>
        </w:tabs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E99">
        <w:rPr>
          <w:rFonts w:ascii="Times New Roman" w:hAnsi="Times New Roman"/>
          <w:sz w:val="24"/>
          <w:szCs w:val="24"/>
          <w:lang w:eastAsia="ru-RU"/>
        </w:rPr>
        <w:t xml:space="preserve">- исполнительной надписи от 29.11.2019 г., совершенной Никишиной Н.А., временно исполняющей обязанности нотариуса Красноярского нотариального округа </w:t>
      </w:r>
      <w:proofErr w:type="spellStart"/>
      <w:r w:rsidRPr="00136E99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136E99">
        <w:rPr>
          <w:rFonts w:ascii="Times New Roman" w:hAnsi="Times New Roman"/>
          <w:sz w:val="24"/>
          <w:szCs w:val="24"/>
          <w:lang w:eastAsia="ru-RU"/>
        </w:rPr>
        <w:t xml:space="preserve"> С.Ю, реестровый номер № 24/49-н/24-2019-3-456.</w:t>
      </w:r>
    </w:p>
    <w:p w14:paraId="1167BD99" w14:textId="77777777" w:rsidR="001F5DCC" w:rsidRDefault="001F5DCC" w:rsidP="004B2858">
      <w:pPr>
        <w:ind w:firstLine="708"/>
        <w:jc w:val="center"/>
        <w:rPr>
          <w:b/>
          <w:bCs/>
        </w:rPr>
      </w:pPr>
    </w:p>
    <w:p w14:paraId="6F618899" w14:textId="17F8798A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</w:t>
      </w:r>
      <w:r w:rsidRPr="008E0191">
        <w:rPr>
          <w:b/>
          <w:bCs/>
        </w:rPr>
        <w:t xml:space="preserve">с </w:t>
      </w:r>
      <w:r w:rsidR="00415A37" w:rsidRPr="008E0191">
        <w:rPr>
          <w:b/>
          <w:bCs/>
        </w:rPr>
        <w:t>0</w:t>
      </w:r>
      <w:r w:rsidR="0098108D" w:rsidRPr="008E0191">
        <w:rPr>
          <w:b/>
          <w:bCs/>
        </w:rPr>
        <w:t>8</w:t>
      </w:r>
      <w:r w:rsidRPr="008E0191">
        <w:rPr>
          <w:b/>
          <w:bCs/>
        </w:rPr>
        <w:t xml:space="preserve">:00 ч. до </w:t>
      </w:r>
      <w:r w:rsidR="001F5DCC" w:rsidRPr="008E0191">
        <w:rPr>
          <w:b/>
          <w:bCs/>
        </w:rPr>
        <w:t>1</w:t>
      </w:r>
      <w:r w:rsidR="008E0191" w:rsidRPr="008E0191">
        <w:rPr>
          <w:b/>
          <w:bCs/>
        </w:rPr>
        <w:t>0</w:t>
      </w:r>
      <w:r w:rsidRPr="008E0191">
        <w:rPr>
          <w:b/>
          <w:bCs/>
        </w:rPr>
        <w:t xml:space="preserve">:00 ч. </w:t>
      </w:r>
      <w:r w:rsidRPr="008E0191">
        <w:rPr>
          <w:bCs/>
        </w:rPr>
        <w:t>(время</w:t>
      </w:r>
      <w:r w:rsidRPr="000D0D82">
        <w:rPr>
          <w:bCs/>
        </w:rPr>
        <w:t xml:space="preserve">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5007E57A" w14:textId="2E18BEE9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</w:t>
      </w:r>
      <w:r w:rsidR="00F95090">
        <w:rPr>
          <w:color w:val="000000"/>
        </w:rPr>
        <w:t>+7</w:t>
      </w:r>
      <w:r w:rsidRPr="00213D65">
        <w:rPr>
          <w:color w:val="000000"/>
        </w:rPr>
        <w:t xml:space="preserve"> (991) 374-84-91, </w:t>
      </w:r>
      <w:r w:rsidR="00A63B88">
        <w:rPr>
          <w:color w:val="000000"/>
        </w:rPr>
        <w:br/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E68352E" w:rsidR="00D610A5" w:rsidRPr="00534145" w:rsidRDefault="00077893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</w:t>
      </w:r>
    </w:p>
    <w:p w14:paraId="62ECE405" w14:textId="325B7388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="007C3FE5" w:rsidRPr="00741C23">
          <w:rPr>
            <w:rStyle w:val="af3"/>
            <w:rFonts w:eastAsia="Times New Roman"/>
            <w:lang w:val="en-US"/>
          </w:rPr>
          <w:t>www</w:t>
        </w:r>
        <w:r w:rsidR="007C3FE5" w:rsidRPr="00741C23">
          <w:rPr>
            <w:rStyle w:val="af3"/>
            <w:rFonts w:eastAsia="Times New Roman"/>
          </w:rPr>
          <w:t>.</w:t>
        </w:r>
        <w:r w:rsidR="007C3FE5" w:rsidRPr="00741C23">
          <w:rPr>
            <w:rStyle w:val="af3"/>
            <w:rFonts w:eastAsia="Times New Roman"/>
            <w:lang w:val="en-US"/>
          </w:rPr>
          <w:t>lot</w:t>
        </w:r>
        <w:r w:rsidR="007C3FE5" w:rsidRPr="00741C23">
          <w:rPr>
            <w:rStyle w:val="af3"/>
            <w:rFonts w:eastAsia="Times New Roman"/>
          </w:rPr>
          <w:t>-</w:t>
        </w:r>
        <w:r w:rsidR="007C3FE5" w:rsidRPr="00741C23">
          <w:rPr>
            <w:rStyle w:val="af3"/>
            <w:rFonts w:eastAsia="Times New Roman"/>
            <w:lang w:val="en-US"/>
          </w:rPr>
          <w:t>online</w:t>
        </w:r>
        <w:r w:rsidR="007C3FE5" w:rsidRPr="00741C23">
          <w:rPr>
            <w:rStyle w:val="af3"/>
            <w:rFonts w:eastAsia="Times New Roman"/>
          </w:rPr>
          <w:t>.</w:t>
        </w:r>
        <w:proofErr w:type="spellStart"/>
        <w:r w:rsidR="007C3FE5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  <w:r w:rsidR="007C3FE5">
        <w:rPr>
          <w:rFonts w:eastAsia="Times New Roman"/>
        </w:rPr>
        <w:t xml:space="preserve"> </w:t>
      </w:r>
    </w:p>
    <w:p w14:paraId="34F487E2" w14:textId="7643538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FE84E51" w14:textId="77777777" w:rsidR="000075DD" w:rsidRPr="00534145" w:rsidRDefault="000075DD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lastRenderedPageBreak/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3B4EF4DA" w:rsidR="00D610A5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F142F1A" w14:textId="08600882" w:rsidR="00B07257" w:rsidRDefault="00B07257" w:rsidP="00D610A5">
      <w:pPr>
        <w:ind w:firstLine="567"/>
        <w:jc w:val="both"/>
      </w:pPr>
      <w:r w:rsidRPr="000E528D">
        <w:t xml:space="preserve">К участию </w:t>
      </w:r>
      <w:r w:rsidRPr="00DC7C5D">
        <w:t>в торгах допускаются физические и юридические лица, не являющиеся аффилированными по отношению к лицами</w:t>
      </w:r>
      <w:r>
        <w:t xml:space="preserve"> – </w:t>
      </w:r>
      <w:r w:rsidRPr="00DC7C5D">
        <w:t>участникам</w:t>
      </w:r>
      <w:r w:rsidRPr="00DC7C5D">
        <w:rPr>
          <w:color w:val="000000"/>
        </w:rPr>
        <w:t xml:space="preserve"> Кредитного дог</w:t>
      </w:r>
      <w:r>
        <w:rPr>
          <w:color w:val="000000"/>
        </w:rPr>
        <w:t>овора,</w:t>
      </w:r>
      <w:r w:rsidRPr="00DC7C5D">
        <w:rPr>
          <w:color w:val="000000"/>
        </w:rPr>
        <w:t xml:space="preserve"> </w:t>
      </w:r>
      <w:r>
        <w:rPr>
          <w:color w:val="000000"/>
        </w:rPr>
        <w:t xml:space="preserve">заключенного с ПАО Сбербанк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>неплатежеспособности/банкротства</w:t>
      </w:r>
      <w:r w:rsidR="00FB476C">
        <w:t xml:space="preserve">. </w:t>
      </w:r>
    </w:p>
    <w:p w14:paraId="102C52CB" w14:textId="56F06B25" w:rsidR="00D610A5" w:rsidRPr="00F30D8B" w:rsidRDefault="00D610A5" w:rsidP="00FB476C">
      <w:pPr>
        <w:ind w:firstLine="567"/>
        <w:jc w:val="both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63034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3F2D0A2D" w:rsidR="00D610A5" w:rsidRPr="00E2163C" w:rsidRDefault="00D610A5" w:rsidP="00630347">
      <w:pPr>
        <w:tabs>
          <w:tab w:val="left" w:pos="993"/>
        </w:tabs>
        <w:ind w:firstLine="709"/>
        <w:jc w:val="both"/>
      </w:pPr>
      <w:r w:rsidRPr="00E2163C">
        <w:t>Подача заявки осуществляется путем заполнения электронной формы, размещенной на</w:t>
      </w:r>
      <w:r w:rsidR="00630347">
        <w:t xml:space="preserve"> </w:t>
      </w:r>
      <w:r w:rsidRPr="00E2163C">
        <w:t>электронной площадке</w:t>
      </w:r>
      <w:r w:rsidR="00243B7D">
        <w:t>,</w:t>
      </w:r>
      <w:r w:rsidRPr="00E2163C">
        <w:t xml:space="preserve"> и подписывается электронной подписью Претендента (его уполномоченного представителя).</w:t>
      </w:r>
      <w:r w:rsidR="00243B7D">
        <w:t xml:space="preserve"> </w:t>
      </w:r>
    </w:p>
    <w:p w14:paraId="181ABB92" w14:textId="44724E99" w:rsidR="00D610A5" w:rsidRDefault="00D610A5" w:rsidP="0063034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  <w:r w:rsidR="00E240FC">
        <w:t xml:space="preserve"> </w:t>
      </w:r>
    </w:p>
    <w:p w14:paraId="555FB008" w14:textId="77777777" w:rsidR="000B305C" w:rsidRPr="00630347" w:rsidRDefault="000B305C" w:rsidP="00630347">
      <w:pPr>
        <w:pStyle w:val="ad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0347">
        <w:rPr>
          <w:rFonts w:ascii="Times New Roman" w:eastAsia="Times New Roman" w:hAnsi="Times New Roman"/>
          <w:b/>
          <w:sz w:val="24"/>
          <w:szCs w:val="24"/>
        </w:rPr>
        <w:t>2.1. Физические лица:</w:t>
      </w:r>
    </w:p>
    <w:p w14:paraId="52F0FBD8" w14:textId="77777777" w:rsidR="000B305C" w:rsidRPr="00630347" w:rsidRDefault="000B305C" w:rsidP="0063034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1. Копии всех листов документа, удостоверяющего личность (п</w:t>
      </w:r>
      <w:r w:rsidRPr="00630347">
        <w:rPr>
          <w:rFonts w:ascii="Times New Roman" w:hAnsi="Times New Roman"/>
          <w:sz w:val="24"/>
          <w:szCs w:val="24"/>
        </w:rPr>
        <w:t>аспорт претендента и его уполномоченного представителя)</w:t>
      </w:r>
      <w:r w:rsidRPr="0063034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FA7E9D" w14:textId="576F5D66" w:rsidR="000B305C" w:rsidRPr="00630347" w:rsidRDefault="000B305C" w:rsidP="0063034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2.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C834BC">
        <w:rPr>
          <w:rFonts w:ascii="Times New Roman" w:eastAsia="Times New Roman" w:hAnsi="Times New Roman"/>
          <w:sz w:val="24"/>
          <w:szCs w:val="24"/>
        </w:rPr>
        <w:t>.</w:t>
      </w:r>
    </w:p>
    <w:p w14:paraId="01D80B28" w14:textId="18F4CF2E" w:rsidR="000B305C" w:rsidRPr="00630347" w:rsidRDefault="000B305C" w:rsidP="0063034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>2.1.3. Договор о задатке (договор присоединения) по установленной Организатором торгов  форме, размещенной на сайте</w:t>
      </w:r>
      <w:r w:rsidR="008E019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3" w:history="1">
        <w:r w:rsidR="008E0191" w:rsidRPr="00630347">
          <w:rPr>
            <w:rStyle w:val="af3"/>
            <w:rFonts w:eastAsia="Times New Roman"/>
          </w:rPr>
          <w:t>www.auction-house.ru</w:t>
        </w:r>
      </w:hyperlink>
      <w:r w:rsidR="008E0191" w:rsidRPr="00630347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91">
        <w:rPr>
          <w:rFonts w:ascii="Times New Roman" w:eastAsia="Times New Roman" w:hAnsi="Times New Roman"/>
          <w:sz w:val="24"/>
          <w:szCs w:val="24"/>
        </w:rPr>
        <w:t xml:space="preserve">и площадке </w:t>
      </w:r>
      <w:hyperlink r:id="rId14" w:history="1">
        <w:r w:rsidR="008E0191" w:rsidRPr="00741C23">
          <w:rPr>
            <w:rStyle w:val="af3"/>
            <w:rFonts w:eastAsia="Times New Roman"/>
            <w:lang w:val="en-US"/>
          </w:rPr>
          <w:t>www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lot</w:t>
        </w:r>
        <w:r w:rsidR="008E0191" w:rsidRPr="00741C23">
          <w:rPr>
            <w:rStyle w:val="af3"/>
            <w:rFonts w:eastAsia="Times New Roman"/>
          </w:rPr>
          <w:t>-</w:t>
        </w:r>
        <w:r w:rsidR="008E0191" w:rsidRPr="00741C23">
          <w:rPr>
            <w:rStyle w:val="af3"/>
            <w:rFonts w:eastAsia="Times New Roman"/>
            <w:lang w:val="en-US"/>
          </w:rPr>
          <w:t>online</w:t>
        </w:r>
        <w:r w:rsidR="008E0191" w:rsidRPr="00741C23">
          <w:rPr>
            <w:rStyle w:val="af3"/>
            <w:rFonts w:eastAsia="Times New Roman"/>
          </w:rPr>
          <w:t>.</w:t>
        </w:r>
        <w:proofErr w:type="spellStart"/>
        <w:r w:rsidR="008E0191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Pr="00630347">
        <w:rPr>
          <w:rFonts w:ascii="Times New Roman" w:eastAsia="Times New Roman" w:hAnsi="Times New Roman"/>
          <w:sz w:val="24"/>
          <w:szCs w:val="24"/>
        </w:rPr>
        <w:t xml:space="preserve"> Организатора аукциона (форма № 4-е РАД), заключенный между Претендентом и Организатором торгов. </w:t>
      </w:r>
    </w:p>
    <w:p w14:paraId="5830A0E6" w14:textId="77777777" w:rsidR="000B305C" w:rsidRPr="00630347" w:rsidRDefault="000B305C" w:rsidP="00630347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 </w:t>
      </w:r>
    </w:p>
    <w:p w14:paraId="5C997E33" w14:textId="77777777" w:rsidR="000B305C" w:rsidRPr="00630347" w:rsidRDefault="000B305C" w:rsidP="00630347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347">
        <w:rPr>
          <w:rFonts w:ascii="Times New Roman" w:eastAsia="Times New Roman" w:hAnsi="Times New Roman"/>
          <w:sz w:val="24"/>
          <w:szCs w:val="24"/>
        </w:rPr>
        <w:t xml:space="preserve">2.1.5. </w:t>
      </w:r>
      <w:r w:rsidRPr="00630347">
        <w:rPr>
          <w:rFonts w:ascii="Times New Roman" w:hAnsi="Times New Roman"/>
          <w:sz w:val="24"/>
          <w:szCs w:val="24"/>
        </w:rPr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078B5D3F" w14:textId="22A45EEC" w:rsidR="000B305C" w:rsidRPr="00630347" w:rsidRDefault="000B305C" w:rsidP="00630347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347">
        <w:rPr>
          <w:rFonts w:ascii="Times New Roman" w:hAnsi="Times New Roman"/>
          <w:sz w:val="24"/>
          <w:szCs w:val="24"/>
        </w:rPr>
        <w:t xml:space="preserve">2.1.6. Нотариально удостоверенное согласие супруга на совершение сделки в случаях, предусмотренных законодательством РФ. </w:t>
      </w:r>
    </w:p>
    <w:p w14:paraId="4777AAF9" w14:textId="77777777" w:rsidR="00630347" w:rsidRPr="00A578FC" w:rsidRDefault="00630347" w:rsidP="00630347">
      <w:pPr>
        <w:ind w:firstLine="709"/>
        <w:jc w:val="both"/>
        <w:rPr>
          <w:rFonts w:eastAsia="Times New Roman"/>
          <w:b/>
        </w:rPr>
      </w:pPr>
      <w:r w:rsidRPr="00A578FC">
        <w:rPr>
          <w:rFonts w:eastAsia="Times New Roman"/>
          <w:b/>
        </w:rPr>
        <w:t>2.2. Юридические лица:</w:t>
      </w:r>
      <w:r>
        <w:rPr>
          <w:rFonts w:eastAsia="Times New Roman"/>
          <w:b/>
        </w:rPr>
        <w:t xml:space="preserve"> </w:t>
      </w:r>
    </w:p>
    <w:p w14:paraId="54E6F48A" w14:textId="62810261" w:rsidR="00630347" w:rsidRPr="00A04416" w:rsidRDefault="00630347" w:rsidP="00630347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</w:t>
      </w:r>
      <w:r w:rsidR="00C834BC">
        <w:rPr>
          <w:rFonts w:eastAsia="Times New Roman"/>
        </w:rPr>
        <w:t>.</w:t>
      </w:r>
    </w:p>
    <w:p w14:paraId="3B40230E" w14:textId="1AE07E44" w:rsidR="00630347" w:rsidRPr="00A04416" w:rsidRDefault="00630347" w:rsidP="00630347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C834BC">
        <w:rPr>
          <w:rFonts w:eastAsia="Times New Roman"/>
        </w:rPr>
        <w:t>.</w:t>
      </w:r>
      <w:r w:rsidRPr="00A04416">
        <w:rPr>
          <w:rFonts w:eastAsia="Times New Roman"/>
        </w:rPr>
        <w:t xml:space="preserve"> </w:t>
      </w:r>
    </w:p>
    <w:p w14:paraId="268DB085" w14:textId="31857862" w:rsidR="00630347" w:rsidRPr="00A04416" w:rsidRDefault="00630347" w:rsidP="00630347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</w:t>
      </w:r>
      <w:r w:rsidR="00C834BC">
        <w:rPr>
          <w:rFonts w:eastAsia="Times New Roman"/>
        </w:rPr>
        <w:t>.</w:t>
      </w:r>
    </w:p>
    <w:p w14:paraId="24B9AF64" w14:textId="77777777" w:rsidR="00630347" w:rsidRPr="00A04416" w:rsidRDefault="00630347" w:rsidP="00630347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14:paraId="028A5757" w14:textId="6BD9F743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</w:t>
      </w:r>
      <w:r w:rsidRPr="00630347">
        <w:rPr>
          <w:rFonts w:eastAsia="Times New Roman"/>
        </w:rPr>
        <w:t xml:space="preserve">Договор о задатке (договор присоединения) по установленной Организатором торгов форме, размещенной на сайте </w:t>
      </w:r>
      <w:hyperlink r:id="rId15" w:history="1">
        <w:r w:rsidR="008E0191" w:rsidRPr="00630347">
          <w:rPr>
            <w:rStyle w:val="af3"/>
            <w:rFonts w:eastAsia="Times New Roman"/>
          </w:rPr>
          <w:t>www.auction-house.ru</w:t>
        </w:r>
      </w:hyperlink>
      <w:r w:rsidR="008E0191">
        <w:rPr>
          <w:rFonts w:eastAsia="Times New Roman"/>
        </w:rPr>
        <w:t xml:space="preserve"> и площадке </w:t>
      </w:r>
      <w:hyperlink r:id="rId16" w:history="1">
        <w:r w:rsidR="008E0191" w:rsidRPr="00741C23">
          <w:rPr>
            <w:rStyle w:val="af3"/>
            <w:rFonts w:eastAsia="Times New Roman"/>
            <w:lang w:val="en-US"/>
          </w:rPr>
          <w:t>www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lot</w:t>
        </w:r>
        <w:r w:rsidR="008E0191" w:rsidRPr="00741C23">
          <w:rPr>
            <w:rStyle w:val="af3"/>
            <w:rFonts w:eastAsia="Times New Roman"/>
          </w:rPr>
          <w:t>-</w:t>
        </w:r>
        <w:r w:rsidR="008E0191" w:rsidRPr="00741C23">
          <w:rPr>
            <w:rStyle w:val="af3"/>
            <w:rFonts w:eastAsia="Times New Roman"/>
            <w:lang w:val="en-US"/>
          </w:rPr>
          <w:t>online</w:t>
        </w:r>
        <w:r w:rsidR="008E0191" w:rsidRPr="00741C23">
          <w:rPr>
            <w:rStyle w:val="af3"/>
            <w:rFonts w:eastAsia="Times New Roman"/>
          </w:rPr>
          <w:t>.</w:t>
        </w:r>
        <w:proofErr w:type="spellStart"/>
        <w:r w:rsidR="008E0191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="008E0191">
        <w:rPr>
          <w:rFonts w:eastAsia="Times New Roman"/>
        </w:rPr>
        <w:t xml:space="preserve"> </w:t>
      </w:r>
      <w:r w:rsidRPr="00630347">
        <w:rPr>
          <w:rFonts w:eastAsia="Times New Roman"/>
        </w:rPr>
        <w:t xml:space="preserve">Организатора аукциона (форма № 4-е РАД), заключенный между Претендентом и Организатором торгов. </w:t>
      </w:r>
    </w:p>
    <w:p w14:paraId="10454713" w14:textId="77777777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14:paraId="4CC46CA9" w14:textId="77777777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2.7. </w:t>
      </w:r>
      <w:r w:rsidRPr="00630347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14:paraId="6B638963" w14:textId="77777777" w:rsidR="00630347" w:rsidRPr="00630347" w:rsidRDefault="00630347" w:rsidP="00630347">
      <w:pPr>
        <w:ind w:firstLine="709"/>
        <w:jc w:val="both"/>
        <w:rPr>
          <w:rFonts w:eastAsia="Times New Roman"/>
          <w:b/>
        </w:rPr>
      </w:pPr>
      <w:r w:rsidRPr="00630347">
        <w:rPr>
          <w:rFonts w:eastAsia="Times New Roman"/>
          <w:b/>
        </w:rPr>
        <w:t xml:space="preserve">2.3. Индивидуальные предприниматели: </w:t>
      </w:r>
    </w:p>
    <w:p w14:paraId="649A7D7E" w14:textId="02AF49AB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1. Копии всех листов документа, удостоверяющего личность (п</w:t>
      </w:r>
      <w:r w:rsidRPr="00630347">
        <w:t>аспорт претендента и его уполномоченного представителя)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15CD4595" w14:textId="2600BF13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2. Копия свидетельства о внесении физического лица в Единый государственный реестр индивидуальных предпринимателей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7EF333CD" w14:textId="26020CCE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3. Копия свидетельства о постановке на учет физического лица в налоговом органе по месту жительства претендента</w:t>
      </w:r>
      <w:r w:rsidR="00C834BC">
        <w:rPr>
          <w:rFonts w:eastAsia="Times New Roman"/>
        </w:rPr>
        <w:t>.</w:t>
      </w:r>
      <w:r w:rsidRPr="00630347">
        <w:rPr>
          <w:rFonts w:eastAsia="Times New Roman"/>
        </w:rPr>
        <w:t xml:space="preserve"> </w:t>
      </w:r>
    </w:p>
    <w:p w14:paraId="53173509" w14:textId="1C3E55EF" w:rsidR="00630347" w:rsidRPr="00630347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</w:t>
      </w:r>
      <w:r w:rsidR="008E0191" w:rsidRPr="00630347">
        <w:rPr>
          <w:rFonts w:eastAsia="Times New Roman"/>
        </w:rPr>
        <w:t xml:space="preserve">сайте </w:t>
      </w:r>
      <w:hyperlink r:id="rId17" w:history="1">
        <w:r w:rsidR="008E0191" w:rsidRPr="00630347">
          <w:rPr>
            <w:rStyle w:val="af3"/>
            <w:rFonts w:eastAsia="Times New Roman"/>
          </w:rPr>
          <w:t>www.auction-house.ru</w:t>
        </w:r>
      </w:hyperlink>
      <w:r w:rsidR="008E0191">
        <w:rPr>
          <w:rFonts w:eastAsia="Times New Roman"/>
        </w:rPr>
        <w:t xml:space="preserve"> и площадке </w:t>
      </w:r>
      <w:hyperlink r:id="rId18" w:history="1">
        <w:r w:rsidR="008E0191" w:rsidRPr="00741C23">
          <w:rPr>
            <w:rStyle w:val="af3"/>
            <w:rFonts w:eastAsia="Times New Roman"/>
            <w:lang w:val="en-US"/>
          </w:rPr>
          <w:t>www</w:t>
        </w:r>
        <w:r w:rsidR="008E0191" w:rsidRPr="00741C23">
          <w:rPr>
            <w:rStyle w:val="af3"/>
            <w:rFonts w:eastAsia="Times New Roman"/>
          </w:rPr>
          <w:t>.</w:t>
        </w:r>
        <w:r w:rsidR="008E0191" w:rsidRPr="00741C23">
          <w:rPr>
            <w:rStyle w:val="af3"/>
            <w:rFonts w:eastAsia="Times New Roman"/>
            <w:lang w:val="en-US"/>
          </w:rPr>
          <w:t>lot</w:t>
        </w:r>
        <w:r w:rsidR="008E0191" w:rsidRPr="00741C23">
          <w:rPr>
            <w:rStyle w:val="af3"/>
            <w:rFonts w:eastAsia="Times New Roman"/>
          </w:rPr>
          <w:t>-</w:t>
        </w:r>
        <w:r w:rsidR="008E0191" w:rsidRPr="00741C23">
          <w:rPr>
            <w:rStyle w:val="af3"/>
            <w:rFonts w:eastAsia="Times New Roman"/>
            <w:lang w:val="en-US"/>
          </w:rPr>
          <w:t>online</w:t>
        </w:r>
        <w:r w:rsidR="008E0191" w:rsidRPr="00741C23">
          <w:rPr>
            <w:rStyle w:val="af3"/>
            <w:rFonts w:eastAsia="Times New Roman"/>
          </w:rPr>
          <w:t>.</w:t>
        </w:r>
        <w:proofErr w:type="spellStart"/>
        <w:r w:rsidR="008E0191" w:rsidRPr="00741C23">
          <w:rPr>
            <w:rStyle w:val="af3"/>
            <w:rFonts w:eastAsia="Times New Roman"/>
            <w:lang w:val="en-US"/>
          </w:rPr>
          <w:t>ru</w:t>
        </w:r>
        <w:proofErr w:type="spellEnd"/>
      </w:hyperlink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Организатора</w:t>
      </w:r>
      <w:r w:rsidR="008E0191">
        <w:rPr>
          <w:rFonts w:eastAsia="Times New Roman"/>
        </w:rPr>
        <w:t xml:space="preserve"> </w:t>
      </w:r>
      <w:r w:rsidR="008E0191" w:rsidRPr="00630347">
        <w:rPr>
          <w:rFonts w:eastAsia="Times New Roman"/>
        </w:rPr>
        <w:t>аукциона</w:t>
      </w:r>
      <w:r w:rsidR="008E0191">
        <w:rPr>
          <w:rFonts w:eastAsia="Times New Roman"/>
        </w:rPr>
        <w:t xml:space="preserve"> </w:t>
      </w:r>
      <w:r w:rsidRPr="00630347">
        <w:rPr>
          <w:rFonts w:eastAsia="Times New Roman"/>
        </w:rPr>
        <w:t>(форма № 4-е РАД), заключенный между Претендентом и Организатором торгов</w:t>
      </w:r>
      <w:r w:rsidR="00C834BC">
        <w:rPr>
          <w:rFonts w:eastAsia="Times New Roman"/>
        </w:rPr>
        <w:t>.</w:t>
      </w:r>
      <w:r w:rsidR="00343706">
        <w:rPr>
          <w:rFonts w:eastAsia="Times New Roman"/>
        </w:rPr>
        <w:t xml:space="preserve"> </w:t>
      </w:r>
    </w:p>
    <w:p w14:paraId="3C5A73F6" w14:textId="4B4A17AB" w:rsidR="00630347" w:rsidRPr="003D7A1B" w:rsidRDefault="00630347" w:rsidP="00630347">
      <w:pPr>
        <w:ind w:firstLine="709"/>
        <w:jc w:val="both"/>
        <w:rPr>
          <w:rFonts w:eastAsia="Times New Roman"/>
        </w:rPr>
      </w:pPr>
      <w:r w:rsidRPr="00630347">
        <w:rPr>
          <w:rFonts w:eastAsia="Times New Roman"/>
        </w:rPr>
        <w:t>2.3.5. Платежный документ (копия) с отметкой банка об исполнении, подтверждающий</w:t>
      </w:r>
      <w:r w:rsidRPr="003D7A1B">
        <w:rPr>
          <w:rFonts w:eastAsia="Times New Roman"/>
        </w:rPr>
        <w:t xml:space="preserve"> внесение претендентом задатка в счет обеспечения оплаты имущества, реализуемого на торгах, в соответствии с договором о задатке</w:t>
      </w:r>
      <w:r w:rsidR="00C834BC">
        <w:rPr>
          <w:rFonts w:eastAsia="Times New Roman"/>
        </w:rPr>
        <w:t>.</w:t>
      </w:r>
      <w:r w:rsidR="008F1BF2">
        <w:rPr>
          <w:rFonts w:eastAsia="Times New Roman"/>
        </w:rPr>
        <w:t xml:space="preserve"> </w:t>
      </w:r>
    </w:p>
    <w:p w14:paraId="751F6819" w14:textId="77777777" w:rsidR="00630347" w:rsidRDefault="00630347" w:rsidP="00630347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14:paraId="50E98F14" w14:textId="77777777" w:rsidR="00630347" w:rsidRPr="00F118E0" w:rsidRDefault="00630347" w:rsidP="0063034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3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14:paraId="72AC16A1" w14:textId="0B463DDB" w:rsidR="00D610A5" w:rsidRPr="00E2163C" w:rsidRDefault="00630347" w:rsidP="00630347">
      <w:pPr>
        <w:ind w:left="567"/>
        <w:jc w:val="both"/>
        <w:rPr>
          <w:b/>
        </w:rPr>
      </w:pPr>
      <w:r>
        <w:rPr>
          <w:b/>
        </w:rPr>
        <w:t xml:space="preserve">2.4. </w:t>
      </w:r>
      <w:r w:rsidR="00D610A5" w:rsidRPr="00E2163C">
        <w:rPr>
          <w:b/>
        </w:rPr>
        <w:t>Иностранные юридические лица:</w:t>
      </w:r>
    </w:p>
    <w:p w14:paraId="4EED03CA" w14:textId="165B6B6C" w:rsidR="00D610A5" w:rsidRPr="00E2163C" w:rsidRDefault="00630347" w:rsidP="00C834BC">
      <w:pPr>
        <w:ind w:firstLine="567"/>
        <w:jc w:val="both"/>
      </w:pPr>
      <w:r>
        <w:t xml:space="preserve">2.4.1. </w:t>
      </w:r>
      <w:r w:rsidR="00D610A5" w:rsidRPr="00E2163C">
        <w:t>Устав (Меморандум) и/или учредительный договор</w:t>
      </w:r>
      <w:r w:rsidR="00C834BC">
        <w:t>.</w:t>
      </w:r>
    </w:p>
    <w:p w14:paraId="75B74C66" w14:textId="1FFAE927" w:rsidR="00D610A5" w:rsidRPr="00E2163C" w:rsidRDefault="00630347" w:rsidP="00C834BC">
      <w:pPr>
        <w:ind w:firstLine="567"/>
        <w:jc w:val="both"/>
      </w:pPr>
      <w:r>
        <w:t xml:space="preserve">2.4.2. </w:t>
      </w:r>
      <w:r w:rsidR="00D610A5" w:rsidRPr="00E2163C">
        <w:t>Сертификат (свидетельство) о регистрации (инкорпорации)</w:t>
      </w:r>
      <w:r w:rsidR="00C834BC">
        <w:t>.</w:t>
      </w:r>
    </w:p>
    <w:p w14:paraId="13FAD41A" w14:textId="0D9A7B2B" w:rsidR="00D610A5" w:rsidRPr="00E2163C" w:rsidRDefault="00C834BC" w:rsidP="00C834BC">
      <w:pPr>
        <w:ind w:firstLine="567"/>
        <w:jc w:val="both"/>
      </w:pPr>
      <w:r>
        <w:t xml:space="preserve">2.4.3. </w:t>
      </w:r>
      <w:r w:rsidR="00D610A5" w:rsidRPr="00E2163C">
        <w:t>Сертификат (свидетельство) о директорах и решение о назначении директора(-</w:t>
      </w:r>
      <w:proofErr w:type="spellStart"/>
      <w:r w:rsidR="00D610A5" w:rsidRPr="00E2163C">
        <w:t>ов</w:t>
      </w:r>
      <w:proofErr w:type="spellEnd"/>
      <w:r w:rsidR="00D610A5" w:rsidRPr="00E2163C">
        <w:t>)</w:t>
      </w:r>
      <w:r>
        <w:t>.</w:t>
      </w:r>
    </w:p>
    <w:p w14:paraId="18A7A46B" w14:textId="6442008E" w:rsidR="00D610A5" w:rsidRPr="00E2163C" w:rsidRDefault="00C834BC" w:rsidP="00C834BC">
      <w:pPr>
        <w:ind w:firstLine="567"/>
        <w:jc w:val="both"/>
      </w:pPr>
      <w:r>
        <w:t xml:space="preserve">2.4.4. </w:t>
      </w:r>
      <w:r w:rsidR="00D610A5" w:rsidRPr="00E2163C">
        <w:t>Сертификат на акции (иной аналогичный документ)</w:t>
      </w:r>
      <w:r>
        <w:t>.</w:t>
      </w:r>
    </w:p>
    <w:p w14:paraId="725B4E79" w14:textId="3B0E41F1" w:rsidR="00D610A5" w:rsidRPr="00E2163C" w:rsidRDefault="00C834BC" w:rsidP="00C834BC">
      <w:pPr>
        <w:ind w:firstLine="567"/>
        <w:jc w:val="both"/>
      </w:pPr>
      <w:r>
        <w:t xml:space="preserve">2.4.5. </w:t>
      </w:r>
      <w:r w:rsidR="00D610A5"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</w:t>
      </w:r>
      <w:r>
        <w:t>.</w:t>
      </w:r>
    </w:p>
    <w:p w14:paraId="33DE5B3D" w14:textId="387FCAF8" w:rsidR="00D610A5" w:rsidRPr="00E2163C" w:rsidRDefault="00C834BC" w:rsidP="00C834BC">
      <w:pPr>
        <w:ind w:firstLine="567"/>
        <w:jc w:val="both"/>
      </w:pPr>
      <w:r>
        <w:t xml:space="preserve">2.4.6. </w:t>
      </w:r>
      <w:r w:rsidR="00D610A5" w:rsidRPr="00E2163C">
        <w:t>Сертификат должного состояния (</w:t>
      </w:r>
      <w:proofErr w:type="spellStart"/>
      <w:r w:rsidR="00D610A5" w:rsidRPr="00E2163C">
        <w:t>good</w:t>
      </w:r>
      <w:proofErr w:type="spellEnd"/>
      <w:r w:rsidR="00D610A5" w:rsidRPr="00E2163C">
        <w:t xml:space="preserve"> </w:t>
      </w:r>
      <w:proofErr w:type="spellStart"/>
      <w:r w:rsidR="00D610A5" w:rsidRPr="00E2163C">
        <w:t>standing</w:t>
      </w:r>
      <w:proofErr w:type="spellEnd"/>
      <w:r w:rsidR="00D610A5" w:rsidRPr="00E2163C">
        <w:t>) не старше 30 дней</w:t>
      </w:r>
      <w:r>
        <w:t>.</w:t>
      </w:r>
    </w:p>
    <w:p w14:paraId="745F008F" w14:textId="7259A276" w:rsidR="00D610A5" w:rsidRPr="00E2163C" w:rsidRDefault="00C834BC" w:rsidP="00C834BC">
      <w:pPr>
        <w:ind w:firstLine="567"/>
        <w:jc w:val="both"/>
      </w:pPr>
      <w:r>
        <w:t xml:space="preserve">2.4.7. </w:t>
      </w:r>
      <w:r w:rsidR="00D610A5"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lastRenderedPageBreak/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3BC750DF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D233C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9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3E20AE6A" w14:textId="77777777" w:rsidR="00751BC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6E25E074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lastRenderedPageBreak/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28A51EF0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, условиями договора о задатке и иными сведениями о Лот</w:t>
      </w:r>
      <w:r w:rsidR="00954EFE">
        <w:rPr>
          <w:bCs/>
        </w:rPr>
        <w:t>ах</w:t>
      </w:r>
      <w:r w:rsidRPr="007E5C3F">
        <w:rPr>
          <w:bCs/>
        </w:rPr>
        <w:t xml:space="preserve"> можно с момента приема заявок по адресу Организатора торгов на сайте Организатора торгов в сети Интернет </w:t>
      </w:r>
      <w:hyperlink r:id="rId20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21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1E77EB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>
        <w:rPr>
          <w:rFonts w:eastAsia="Times New Roman"/>
        </w:rPr>
        <w:t>р</w:t>
      </w:r>
      <w:r w:rsidRPr="00E10960">
        <w:rPr>
          <w:rFonts w:eastAsia="Times New Roman"/>
        </w:rPr>
        <w:t>егламентом</w:t>
      </w:r>
      <w:r>
        <w:rPr>
          <w:rFonts w:eastAsia="Times New Roman"/>
        </w:rPr>
        <w:t xml:space="preserve"> торгов</w:t>
      </w:r>
      <w:r w:rsidRPr="00E10960">
        <w:rPr>
          <w:rFonts w:eastAsia="Times New Roman"/>
        </w:rPr>
        <w:t>;</w:t>
      </w:r>
    </w:p>
    <w:p w14:paraId="48F409F7" w14:textId="0574223F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</w:t>
      </w:r>
      <w:r w:rsidR="00B07257">
        <w:rPr>
          <w:rFonts w:eastAsia="Times New Roman"/>
        </w:rPr>
        <w:t>п</w:t>
      </w:r>
      <w:r w:rsidRPr="00E10960">
        <w:rPr>
          <w:rFonts w:eastAsia="Times New Roman"/>
        </w:rPr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52F3560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rPr>
          <w:rFonts w:eastAsia="Times New Roman"/>
        </w:rPr>
        <w:t xml:space="preserve"> </w:t>
      </w:r>
    </w:p>
    <w:p w14:paraId="0F1F8C41" w14:textId="77777777" w:rsidR="00954EFE" w:rsidRPr="00E10960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48544E10" w14:textId="39CAF9BF" w:rsidR="00954EFE" w:rsidRPr="00B07257" w:rsidRDefault="00954EFE" w:rsidP="00954EFE">
      <w:pPr>
        <w:ind w:firstLine="567"/>
        <w:jc w:val="both"/>
        <w:rPr>
          <w:rFonts w:eastAsia="Times New Roman"/>
        </w:rPr>
      </w:pPr>
      <w:r w:rsidRPr="00E10960">
        <w:rPr>
          <w:rFonts w:eastAsia="Times New Roman"/>
        </w:rPr>
        <w:t>- заявка и представленные документы поданы лицом, не уполномоченным Претендентом на осуществление таких действий</w:t>
      </w:r>
      <w:r w:rsidR="00B07257" w:rsidRPr="00B07257">
        <w:rPr>
          <w:rFonts w:eastAsia="Times New Roman"/>
        </w:rPr>
        <w:t>;</w:t>
      </w:r>
    </w:p>
    <w:p w14:paraId="65439B58" w14:textId="77777777" w:rsidR="00954EFE" w:rsidRPr="00ED3177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77B747FD" w14:textId="77777777" w:rsidR="00D66A9B" w:rsidRDefault="00954EFE" w:rsidP="00954EFE">
      <w:pPr>
        <w:ind w:firstLine="567"/>
        <w:jc w:val="both"/>
        <w:rPr>
          <w:rFonts w:eastAsia="Times New Roman"/>
        </w:rPr>
      </w:pPr>
      <w:r w:rsidRPr="00ED3177">
        <w:rPr>
          <w:rFonts w:eastAsia="Times New Roman"/>
        </w:rPr>
        <w:t>- будут выявлены признаки принадлежности к Резидентам Оффшорных зон и/или признаки неплатежеспособности заявителя</w:t>
      </w:r>
      <w:r w:rsidR="00D66A9B" w:rsidRPr="00D66A9B">
        <w:rPr>
          <w:rFonts w:eastAsia="Times New Roman"/>
        </w:rPr>
        <w:t>;</w:t>
      </w:r>
    </w:p>
    <w:p w14:paraId="11803D94" w14:textId="77777777" w:rsidR="00D42225" w:rsidRPr="00F87110" w:rsidRDefault="00D42225" w:rsidP="00D4222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87110">
        <w:rPr>
          <w:color w:val="000000"/>
        </w:rPr>
        <w:t xml:space="preserve">- будут выявлены признаки </w:t>
      </w:r>
      <w:r w:rsidRPr="00F87110">
        <w:t xml:space="preserve">аффилированности с лицами-участниками </w:t>
      </w:r>
      <w:r w:rsidRPr="00F87110">
        <w:rPr>
          <w:color w:val="000000"/>
        </w:rPr>
        <w:t xml:space="preserve">Кредитного договора, признаки взаимозависимости с банком и принадлежности к резидентам оффшорных зон </w:t>
      </w:r>
      <w:r w:rsidRPr="00F87110">
        <w:t xml:space="preserve">и/или признаки неплатежеспособности заявителя. </w:t>
      </w:r>
    </w:p>
    <w:p w14:paraId="64E1C7AF" w14:textId="5F319EF8" w:rsidR="00954EFE" w:rsidRPr="00630A84" w:rsidRDefault="00954EFE" w:rsidP="00D42225">
      <w:pPr>
        <w:ind w:firstLine="567"/>
        <w:jc w:val="both"/>
        <w:rPr>
          <w:color w:val="000000"/>
        </w:rPr>
      </w:pPr>
      <w:r w:rsidRPr="00ED3177">
        <w:rPr>
          <w:rFonts w:eastAsia="Times New Roman"/>
        </w:rPr>
        <w:t xml:space="preserve"> </w:t>
      </w: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3D350B9A" w14:textId="45CB37EB" w:rsidR="00D610A5" w:rsidRDefault="00D610A5" w:rsidP="00576021">
      <w:pPr>
        <w:autoSpaceDE w:val="0"/>
        <w:autoSpaceDN w:val="0"/>
        <w:adjustRightInd w:val="0"/>
        <w:ind w:firstLine="709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02D0FBC" w14:textId="77777777" w:rsidR="007655F6" w:rsidRPr="00997AE4" w:rsidRDefault="007655F6" w:rsidP="00576021">
      <w:pPr>
        <w:autoSpaceDE w:val="0"/>
        <w:autoSpaceDN w:val="0"/>
        <w:adjustRightInd w:val="0"/>
        <w:ind w:firstLine="709"/>
        <w:jc w:val="both"/>
        <w:outlineLvl w:val="1"/>
      </w:pP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522476E0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Протокол о результатах аукциона подписывается Организатором электронного аукциона в день проведения электронного аукциона.</w:t>
      </w:r>
      <w:r w:rsidR="005D229A">
        <w:t xml:space="preserve"> </w:t>
      </w:r>
    </w:p>
    <w:p w14:paraId="60C5170A" w14:textId="5BF150C8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5D229A">
        <w:t xml:space="preserve"> 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9C26A1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810016E" w14:textId="77777777" w:rsidR="009C26A1" w:rsidRPr="001E70BE" w:rsidRDefault="009C26A1" w:rsidP="009C26A1">
      <w:pPr>
        <w:ind w:firstLine="567"/>
        <w:jc w:val="both"/>
        <w:rPr>
          <w:rFonts w:eastAsia="Times New Roman"/>
        </w:rPr>
      </w:pPr>
      <w:r w:rsidRPr="001E70BE">
        <w:rPr>
          <w:rFonts w:eastAsia="Times New Roman"/>
        </w:rPr>
        <w:t>- не было подано ни одной заявки на участие в торгах либо ни один из Претендентов не признан Участником торгов;</w:t>
      </w:r>
    </w:p>
    <w:p w14:paraId="39138CAA" w14:textId="77777777" w:rsidR="009C26A1" w:rsidRPr="001E70BE" w:rsidRDefault="009C26A1" w:rsidP="009C26A1">
      <w:pPr>
        <w:ind w:firstLine="567"/>
        <w:jc w:val="both"/>
        <w:rPr>
          <w:rFonts w:eastAsia="Times New Roman"/>
        </w:rPr>
      </w:pPr>
      <w:r w:rsidRPr="001E70BE">
        <w:rPr>
          <w:rFonts w:eastAsia="Times New Roman"/>
        </w:rPr>
        <w:t>- ни один из Участников торгов не сделал предложения по цене имущества;</w:t>
      </w:r>
    </w:p>
    <w:p w14:paraId="3E0815F9" w14:textId="77777777" w:rsidR="009C26A1" w:rsidRPr="001E70BE" w:rsidRDefault="009C26A1" w:rsidP="009C26A1">
      <w:pPr>
        <w:ind w:firstLine="567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к участию в торгах допущен только один Претендент; </w:t>
      </w:r>
    </w:p>
    <w:p w14:paraId="573FBE7B" w14:textId="77777777" w:rsidR="009C26A1" w:rsidRPr="001E70BE" w:rsidRDefault="009C26A1" w:rsidP="009C26A1">
      <w:pPr>
        <w:ind w:firstLine="567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14:paraId="437B6A65" w14:textId="77777777" w:rsidR="009C26A1" w:rsidRPr="001E70BE" w:rsidRDefault="009C26A1" w:rsidP="009C26A1">
      <w:pPr>
        <w:ind w:firstLine="567"/>
        <w:jc w:val="both"/>
        <w:rPr>
          <w:rFonts w:eastAsia="Times New Roman"/>
        </w:rPr>
      </w:pPr>
      <w:r w:rsidRPr="001E70BE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14:paraId="69DB0DBC" w14:textId="77777777" w:rsidR="007655F6" w:rsidRDefault="007655F6" w:rsidP="00D610A5">
      <w:pPr>
        <w:autoSpaceDE w:val="0"/>
        <w:autoSpaceDN w:val="0"/>
        <w:adjustRightInd w:val="0"/>
        <w:ind w:firstLine="709"/>
        <w:jc w:val="both"/>
      </w:pPr>
    </w:p>
    <w:p w14:paraId="63C7BE42" w14:textId="77777777" w:rsidR="007655F6" w:rsidRPr="00F87110" w:rsidRDefault="007655F6" w:rsidP="007655F6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00DAD31B" w14:textId="77777777" w:rsidR="007655F6" w:rsidRPr="00F87110" w:rsidRDefault="007655F6" w:rsidP="007655F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14:paraId="65E16037" w14:textId="77777777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87110">
        <w:t>В случае признания торгов несостоявшимися</w:t>
      </w:r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14:paraId="1234FAAC" w14:textId="4AC5C5A6" w:rsidR="007655F6" w:rsidRDefault="007655F6" w:rsidP="007655F6">
      <w:pPr>
        <w:autoSpaceDE w:val="0"/>
        <w:autoSpaceDN w:val="0"/>
        <w:adjustRightInd w:val="0"/>
        <w:ind w:firstLine="709"/>
        <w:jc w:val="both"/>
      </w:pPr>
      <w:r w:rsidRPr="00FE2900">
        <w:t>В случае несоблюдения Победителем аукциона условий аукциона, нарушения сроков заключения договора купли-продажи и/или оплаты цены продажи, внесенный Победителем аукциона задаток ему не возвращается.</w:t>
      </w:r>
      <w:r>
        <w:t xml:space="preserve"> </w:t>
      </w:r>
    </w:p>
    <w:p w14:paraId="3591C6A6" w14:textId="77777777" w:rsidR="007655F6" w:rsidRPr="007655F6" w:rsidRDefault="007655F6" w:rsidP="007655F6">
      <w:pPr>
        <w:ind w:firstLine="567"/>
        <w:jc w:val="both"/>
        <w:rPr>
          <w:rFonts w:eastAsia="Times New Roman"/>
        </w:rPr>
      </w:pPr>
    </w:p>
    <w:p w14:paraId="6EC45F22" w14:textId="77777777" w:rsidR="00A053FB" w:rsidRDefault="00A053FB" w:rsidP="00A053F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>
        <w:rPr>
          <w:b/>
          <w:bCs/>
          <w:color w:val="000000"/>
        </w:rPr>
        <w:t xml:space="preserve">(Залогодержатель) </w:t>
      </w:r>
      <w:r w:rsidRPr="00866BEB">
        <w:rPr>
          <w:b/>
          <w:bCs/>
          <w:color w:val="000000"/>
        </w:rPr>
        <w:t xml:space="preserve">и п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Расходы на совершение регистрационных действий по переходу права собственности на имущество (акции) от Продавца (ПАО Сбербанк) к Покупателю (Победителю аукциона) несет Покупатель (Победитель аукциона). </w:t>
      </w:r>
    </w:p>
    <w:p w14:paraId="1D8953B7" w14:textId="6249F190" w:rsid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A053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 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A26525">
        <w:rPr>
          <w:rFonts w:ascii="Times New Roman" w:hAnsi="Times New Roman"/>
          <w:b/>
          <w:bCs/>
          <w:sz w:val="24"/>
          <w:szCs w:val="24"/>
        </w:rPr>
        <w:t>5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A26525">
        <w:rPr>
          <w:rFonts w:ascii="Times New Roman" w:hAnsi="Times New Roman"/>
          <w:b/>
          <w:bCs/>
          <w:sz w:val="24"/>
          <w:szCs w:val="24"/>
        </w:rPr>
        <w:t>пяти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дней </w:t>
      </w:r>
      <w:r w:rsidRPr="00F208C0">
        <w:rPr>
          <w:rFonts w:ascii="Times New Roman" w:hAnsi="Times New Roman"/>
          <w:b/>
          <w:bCs/>
          <w:sz w:val="24"/>
          <w:szCs w:val="24"/>
        </w:rPr>
        <w:t>после заключения договора купли-продажи</w:t>
      </w:r>
      <w:r w:rsidRPr="00A3348E">
        <w:rPr>
          <w:rStyle w:val="ac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6FF7213" w14:textId="230E701D" w:rsidR="00C76EA8" w:rsidRP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дача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купателем (Победителем</w:t>
      </w:r>
      <w:r w:rsidR="006824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5E2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укцион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осуществляется по Акту приема-передачи, свидетельствующему о фактической передаче Объект</w:t>
      </w:r>
      <w:r w:rsidR="00344F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купателю. </w:t>
      </w:r>
    </w:p>
    <w:sectPr w:rsidR="00C76EA8" w:rsidRPr="00D5203F" w:rsidSect="00C834B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B0F4" w14:textId="77777777" w:rsidR="00CA300C" w:rsidRDefault="00CA300C" w:rsidP="008C3E4E">
      <w:r>
        <w:separator/>
      </w:r>
    </w:p>
  </w:endnote>
  <w:endnote w:type="continuationSeparator" w:id="0">
    <w:p w14:paraId="3AA3D8B3" w14:textId="77777777" w:rsidR="00CA300C" w:rsidRDefault="00CA30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35E4" w14:textId="77777777" w:rsidR="00CA300C" w:rsidRDefault="00CA300C" w:rsidP="008C3E4E">
      <w:r>
        <w:separator/>
      </w:r>
    </w:p>
  </w:footnote>
  <w:footnote w:type="continuationSeparator" w:id="0">
    <w:p w14:paraId="7164439F" w14:textId="77777777" w:rsidR="00CA300C" w:rsidRDefault="00CA300C" w:rsidP="008C3E4E">
      <w:r>
        <w:continuationSeparator/>
      </w:r>
    </w:p>
  </w:footnote>
  <w:footnote w:id="1">
    <w:p w14:paraId="70FA3E42" w14:textId="77777777" w:rsidR="00D5203F" w:rsidRPr="00696067" w:rsidRDefault="00D5203F" w:rsidP="00D5203F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ых Объекта/ов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1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5DD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893"/>
    <w:rsid w:val="00080DDF"/>
    <w:rsid w:val="00080FF1"/>
    <w:rsid w:val="000813D9"/>
    <w:rsid w:val="00083C88"/>
    <w:rsid w:val="00087D12"/>
    <w:rsid w:val="00090AC1"/>
    <w:rsid w:val="00090BA6"/>
    <w:rsid w:val="000913CD"/>
    <w:rsid w:val="000919C0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305C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4D10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603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5DCC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B7D"/>
    <w:rsid w:val="0024622D"/>
    <w:rsid w:val="002464F4"/>
    <w:rsid w:val="0024701E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4095"/>
    <w:rsid w:val="00266846"/>
    <w:rsid w:val="00266D51"/>
    <w:rsid w:val="00267DFD"/>
    <w:rsid w:val="00270AC1"/>
    <w:rsid w:val="00270CF8"/>
    <w:rsid w:val="002746C7"/>
    <w:rsid w:val="00275543"/>
    <w:rsid w:val="002802B1"/>
    <w:rsid w:val="0028171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940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2FE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706"/>
    <w:rsid w:val="0034399A"/>
    <w:rsid w:val="003440C2"/>
    <w:rsid w:val="00344FDC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4052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21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29A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0347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4BD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977CA"/>
    <w:rsid w:val="006A106C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9DB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CE"/>
    <w:rsid w:val="00751D6C"/>
    <w:rsid w:val="00752298"/>
    <w:rsid w:val="00752FA7"/>
    <w:rsid w:val="007547EE"/>
    <w:rsid w:val="007561FC"/>
    <w:rsid w:val="00763F0A"/>
    <w:rsid w:val="00764CF9"/>
    <w:rsid w:val="007655F6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3FE5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4A34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0191"/>
    <w:rsid w:val="008E2477"/>
    <w:rsid w:val="008E24EC"/>
    <w:rsid w:val="008E2AE8"/>
    <w:rsid w:val="008E30B3"/>
    <w:rsid w:val="008E7319"/>
    <w:rsid w:val="008E7F6A"/>
    <w:rsid w:val="008F0F68"/>
    <w:rsid w:val="008F1BF2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4EFE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6A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D70AC"/>
    <w:rsid w:val="009E00EE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3FB"/>
    <w:rsid w:val="00A056F5"/>
    <w:rsid w:val="00A05965"/>
    <w:rsid w:val="00A073DF"/>
    <w:rsid w:val="00A14444"/>
    <w:rsid w:val="00A15A38"/>
    <w:rsid w:val="00A21A14"/>
    <w:rsid w:val="00A21BCF"/>
    <w:rsid w:val="00A241C3"/>
    <w:rsid w:val="00A26525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3B88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1583"/>
    <w:rsid w:val="00B01A6F"/>
    <w:rsid w:val="00B022FF"/>
    <w:rsid w:val="00B0393F"/>
    <w:rsid w:val="00B04889"/>
    <w:rsid w:val="00B07257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3C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76A46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5891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4BC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00C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33C5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2225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2CE9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A9B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3E2"/>
    <w:rsid w:val="00D81A67"/>
    <w:rsid w:val="00D83402"/>
    <w:rsid w:val="00D834FB"/>
    <w:rsid w:val="00D86D7F"/>
    <w:rsid w:val="00D86E46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32C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0FC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DA7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C0C"/>
    <w:rsid w:val="00F841B9"/>
    <w:rsid w:val="00F85E26"/>
    <w:rsid w:val="00F87E35"/>
    <w:rsid w:val="00F95090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76C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6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unhideWhenUsed/>
    <w:rsid w:val="00291940"/>
    <w:pPr>
      <w:spacing w:after="120"/>
    </w:pPr>
    <w:rPr>
      <w:rFonts w:eastAsia="Times New Roman"/>
    </w:rPr>
  </w:style>
  <w:style w:type="character" w:customStyle="1" w:styleId="af8">
    <w:name w:val="Основной текст Знак"/>
    <w:basedOn w:val="a0"/>
    <w:link w:val="af7"/>
    <w:uiPriority w:val="99"/>
    <w:rsid w:val="002919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yzhkov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01F8-ADE9-4390-9338-D47F05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9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83</cp:revision>
  <dcterms:created xsi:type="dcterms:W3CDTF">2020-04-30T07:09:00Z</dcterms:created>
  <dcterms:modified xsi:type="dcterms:W3CDTF">2020-08-17T12:37:00Z</dcterms:modified>
</cp:coreProperties>
</file>